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2410"/>
        <w:gridCol w:w="2929"/>
        <w:gridCol w:w="4709"/>
      </w:tblGrid>
      <w:tr w:rsidR="002C7084" w:rsidRPr="008067F2" w:rsidTr="002C7084">
        <w:trPr>
          <w:trHeight w:val="20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4" w:rsidRPr="008067F2" w:rsidRDefault="002C7084">
            <w:pPr>
              <w:jc w:val="center"/>
              <w:rPr>
                <w:b/>
              </w:rPr>
            </w:pPr>
            <w:r w:rsidRPr="008067F2">
              <w:rPr>
                <w:b/>
              </w:rPr>
              <w:t>№ и дата реестровой запи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4" w:rsidRPr="008067F2" w:rsidRDefault="002C7084">
            <w:pPr>
              <w:jc w:val="center"/>
              <w:rPr>
                <w:b/>
              </w:rPr>
            </w:pPr>
            <w:r w:rsidRPr="008067F2">
              <w:rPr>
                <w:b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4" w:rsidRPr="008067F2" w:rsidRDefault="002C7084">
            <w:pPr>
              <w:jc w:val="center"/>
              <w:rPr>
                <w:b/>
              </w:rPr>
            </w:pPr>
            <w:r w:rsidRPr="008067F2">
              <w:rPr>
                <w:b/>
              </w:rPr>
              <w:t xml:space="preserve">Реквизиты НПА, </w:t>
            </w:r>
            <w:proofErr w:type="spellStart"/>
            <w:proofErr w:type="gramStart"/>
            <w:r w:rsidRPr="008067F2">
              <w:rPr>
                <w:b/>
              </w:rPr>
              <w:t>предусматрива-ющего</w:t>
            </w:r>
            <w:proofErr w:type="spellEnd"/>
            <w:proofErr w:type="gramEnd"/>
            <w:r w:rsidRPr="008067F2">
              <w:rPr>
                <w:b/>
              </w:rPr>
              <w:t xml:space="preserve"> предоставление</w:t>
            </w:r>
          </w:p>
          <w:p w:rsidR="002C7084" w:rsidRPr="008067F2" w:rsidRDefault="002C7084">
            <w:pPr>
              <w:jc w:val="center"/>
              <w:rPr>
                <w:b/>
              </w:rPr>
            </w:pPr>
            <w:r w:rsidRPr="008067F2">
              <w:rPr>
                <w:b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4" w:rsidRPr="008067F2" w:rsidRDefault="002C7084">
            <w:pPr>
              <w:jc w:val="center"/>
              <w:rPr>
                <w:b/>
              </w:rPr>
            </w:pPr>
            <w:r w:rsidRPr="008067F2">
              <w:rPr>
                <w:b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  <w:r w:rsidRPr="008067F2">
              <w:rPr>
                <w:b/>
              </w:rPr>
              <w:t xml:space="preserve">Наименование услуги, необходимой и обязательной для </w:t>
            </w:r>
            <w:proofErr w:type="gramStart"/>
            <w:r w:rsidRPr="008067F2">
              <w:rPr>
                <w:b/>
              </w:rPr>
              <w:t>предоставления  данной</w:t>
            </w:r>
            <w:proofErr w:type="gramEnd"/>
            <w:r w:rsidRPr="008067F2">
              <w:rPr>
                <w:b/>
              </w:rPr>
              <w:t xml:space="preserve"> муниципальной услуги</w:t>
            </w:r>
          </w:p>
        </w:tc>
      </w:tr>
      <w:tr w:rsidR="002C7084" w:rsidRPr="008067F2" w:rsidTr="008067F2">
        <w:trPr>
          <w:trHeight w:val="1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34"/>
            </w:pPr>
            <w:r w:rsidRPr="008067F2">
              <w:t>№ 1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B41D6E">
            <w:r w:rsidRPr="008067F2">
              <w:t>Предоставление разрешения на строительство</w:t>
            </w:r>
          </w:p>
          <w:p w:rsidR="002C7084" w:rsidRPr="008067F2" w:rsidRDefault="002C7084" w:rsidP="00B41D6E">
            <w:r w:rsidRPr="008067F2">
              <w:rPr>
                <w:shd w:val="clear" w:color="auto" w:fill="FFFFFF"/>
              </w:rPr>
              <w:t>4740100010000383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C78C9">
            <w:pPr>
              <w:jc w:val="center"/>
            </w:pPr>
            <w:r w:rsidRPr="008067F2">
              <w:t xml:space="preserve">№ 339-па от 15.11.2018 (изм. от 21.05.2020 № 123-па)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E12DC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001BA">
            <w:r w:rsidRPr="008067F2">
              <w:t xml:space="preserve">1) </w:t>
            </w:r>
            <w:proofErr w:type="gramStart"/>
            <w:r w:rsidRPr="008067F2">
              <w:t>Получение  проектной</w:t>
            </w:r>
            <w:proofErr w:type="gramEnd"/>
            <w:r w:rsidRPr="008067F2">
              <w:t xml:space="preserve"> документации.</w:t>
            </w:r>
          </w:p>
          <w:p w:rsidR="002C7084" w:rsidRPr="008067F2" w:rsidRDefault="002C7084" w:rsidP="000E5B5C">
            <w:pPr>
              <w:autoSpaceDE w:val="0"/>
              <w:autoSpaceDN w:val="0"/>
              <w:adjustRightInd w:val="0"/>
            </w:pPr>
            <w:r w:rsidRPr="008067F2"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B41D6E">
            <w:r w:rsidRPr="008067F2">
              <w:t>Предоставление разрешения на ввод объектов в эксплуатацию</w:t>
            </w:r>
          </w:p>
          <w:p w:rsidR="002C7084" w:rsidRPr="008067F2" w:rsidRDefault="002C7084" w:rsidP="00B41D6E">
            <w:r w:rsidRPr="008067F2">
              <w:rPr>
                <w:shd w:val="clear" w:color="auto" w:fill="FFFFFF"/>
              </w:rPr>
              <w:t>4740100010000383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409-па от 20.12.2018 (изм. от 21.05.2020 № 12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001BA">
            <w:r w:rsidRPr="008067F2">
              <w:t>1) 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2C7084" w:rsidRPr="008067F2" w:rsidRDefault="002C7084" w:rsidP="002001BA">
            <w:pPr>
              <w:ind w:firstLine="39"/>
            </w:pPr>
            <w:r w:rsidRPr="008067F2">
              <w:t xml:space="preserve">2) Получение технического плана объекта капитального строительства, подготовленный в соответствии с </w:t>
            </w:r>
            <w:r w:rsidRPr="008067F2">
              <w:lastRenderedPageBreak/>
              <w:t>Федеральным законом от 24.07.2007 года № 221-ФЗ «О государственном кадастре недвижимости»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0"/>
              <w:jc w:val="both"/>
            </w:pPr>
            <w:r w:rsidRPr="008067F2">
              <w:lastRenderedPageBreak/>
              <w:t>№ 3</w:t>
            </w:r>
          </w:p>
          <w:p w:rsidR="002C7084" w:rsidRPr="008067F2" w:rsidRDefault="002C7084" w:rsidP="004A4FE5">
            <w:pPr>
              <w:pStyle w:val="a3"/>
              <w:ind w:left="0"/>
              <w:jc w:val="both"/>
            </w:pPr>
            <w:r w:rsidRPr="008067F2">
              <w:t>01.10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B41D6E">
            <w:r w:rsidRPr="008067F2">
              <w:t>Предоставление градостроительного плана земельного участка</w:t>
            </w:r>
          </w:p>
          <w:p w:rsidR="002C7084" w:rsidRPr="008067F2" w:rsidRDefault="002C7084" w:rsidP="00B41D6E">
            <w:r w:rsidRPr="008067F2">
              <w:rPr>
                <w:shd w:val="clear" w:color="auto" w:fill="FFFFFF"/>
              </w:rPr>
              <w:t>4740100010000383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55D73">
            <w:pPr>
              <w:jc w:val="center"/>
            </w:pPr>
            <w:r w:rsidRPr="008067F2">
              <w:t>№ 173-па от 04.08.2017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716539">
            <w:pPr>
              <w:ind w:firstLine="39"/>
            </w:pPr>
            <w:r w:rsidRPr="008067F2">
              <w:t>Получение топографической съемки на земельный участок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34"/>
            </w:pPr>
            <w:r w:rsidRPr="008067F2">
              <w:t>№ 4</w:t>
            </w:r>
          </w:p>
          <w:p w:rsidR="002C7084" w:rsidRPr="008067F2" w:rsidRDefault="002C7084" w:rsidP="004A4FE5">
            <w:pPr>
              <w:pStyle w:val="a3"/>
              <w:ind w:left="34"/>
            </w:pPr>
            <w:r w:rsidRPr="008067F2">
              <w:t>18.12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E11336">
            <w:r w:rsidRPr="008067F2">
              <w:t>Присвоение и аннулирование адресов</w:t>
            </w:r>
          </w:p>
          <w:p w:rsidR="002C7084" w:rsidRPr="008067F2" w:rsidRDefault="002C7084" w:rsidP="00E11336">
            <w:r w:rsidRPr="008067F2">
              <w:rPr>
                <w:shd w:val="clear" w:color="auto" w:fill="FFFFFF"/>
              </w:rPr>
              <w:t>4740100010000384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94-па от 07.09.2017 (изм. от 10.10.2018 № 287-па, от 07.05.2020 № 116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0"/>
            </w:pPr>
            <w:r w:rsidRPr="008067F2">
              <w:t>№ 5</w:t>
            </w:r>
          </w:p>
          <w:p w:rsidR="002C7084" w:rsidRPr="008067F2" w:rsidRDefault="002C7084" w:rsidP="004A4FE5">
            <w:pPr>
              <w:pStyle w:val="a3"/>
              <w:ind w:left="0"/>
            </w:pPr>
            <w:r w:rsidRPr="008067F2"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r w:rsidRPr="008067F2">
              <w:t>Оформление разрешения на вселение в жилое помещение, занимаемое по договору социального найма, других граждан в качестве членов семьи нанимателя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384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251-па от 19.11.2013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6</w:t>
            </w:r>
          </w:p>
          <w:p w:rsidR="002C7084" w:rsidRPr="008067F2" w:rsidRDefault="002C7084" w:rsidP="004A4FE5">
            <w:r w:rsidRPr="008067F2"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r w:rsidRPr="008067F2">
              <w:t>Предоставление жилых помещений муниципального жилищного фонда по договорам социального найма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384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252-па от 19.11.2013 (изм. от 28.11.2014 № 344-па, от 22.05.2019 № 26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1786A">
            <w:r w:rsidRPr="008067F2">
              <w:t>1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2C7084" w:rsidRPr="008067F2" w:rsidRDefault="002C7084" w:rsidP="0021786A">
            <w:pPr>
              <w:ind w:firstLine="39"/>
            </w:pPr>
            <w:r w:rsidRPr="008067F2"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34"/>
            </w:pPr>
            <w:r w:rsidRPr="008067F2">
              <w:t>№ 7</w:t>
            </w:r>
          </w:p>
          <w:p w:rsidR="002C7084" w:rsidRPr="008067F2" w:rsidRDefault="002C7084" w:rsidP="004A4FE5">
            <w:pPr>
              <w:pStyle w:val="a3"/>
              <w:ind w:left="34"/>
            </w:pPr>
            <w:r w:rsidRPr="008067F2"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r w:rsidRPr="008067F2">
              <w:t xml:space="preserve">Признание граждан нуждающимися в улучшении жилищных условий в целях участия в </w:t>
            </w:r>
            <w:r w:rsidRPr="008067F2">
              <w:lastRenderedPageBreak/>
              <w:t>целевых жилищных программах, реализуемых на территории Ленинградской области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384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254-па от 19.11.2013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1786A">
            <w:r w:rsidRPr="008067F2">
              <w:t xml:space="preserve">1) </w:t>
            </w:r>
            <w:proofErr w:type="gramStart"/>
            <w:r w:rsidRPr="008067F2">
              <w:t>Получение  выписки</w:t>
            </w:r>
            <w:proofErr w:type="gramEnd"/>
            <w:r w:rsidRPr="008067F2">
              <w:t xml:space="preserve"> из домовой книги с места жительства, подтверждающего право пользования жилым помещением.</w:t>
            </w:r>
          </w:p>
          <w:p w:rsidR="002C7084" w:rsidRPr="008067F2" w:rsidRDefault="002C7084" w:rsidP="0021786A">
            <w:r w:rsidRPr="008067F2">
              <w:t xml:space="preserve">2) </w:t>
            </w:r>
            <w:proofErr w:type="gramStart"/>
            <w:r w:rsidRPr="008067F2">
              <w:t>Получение  копии</w:t>
            </w:r>
            <w:proofErr w:type="gramEnd"/>
            <w:r w:rsidRPr="008067F2">
              <w:t xml:space="preserve"> финансового </w:t>
            </w:r>
            <w:r w:rsidRPr="008067F2">
              <w:lastRenderedPageBreak/>
              <w:t>лицевого счета с места жительства.</w:t>
            </w:r>
          </w:p>
          <w:p w:rsidR="002C7084" w:rsidRPr="008067F2" w:rsidRDefault="002C7084" w:rsidP="0021786A">
            <w:pPr>
              <w:ind w:firstLine="39"/>
            </w:pPr>
            <w:r w:rsidRPr="008067F2"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pPr>
              <w:pStyle w:val="a3"/>
              <w:ind w:left="34"/>
            </w:pPr>
            <w:r w:rsidRPr="008067F2">
              <w:lastRenderedPageBreak/>
              <w:t>№ 8</w:t>
            </w:r>
          </w:p>
          <w:p w:rsidR="002C7084" w:rsidRPr="008067F2" w:rsidRDefault="002C7084" w:rsidP="004A4FE5">
            <w:pPr>
              <w:pStyle w:val="a3"/>
              <w:ind w:left="34"/>
            </w:pPr>
            <w:r w:rsidRPr="008067F2">
              <w:t>09.04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r w:rsidRPr="008067F2">
              <w:t>Предоставление информации о порядке предоставления  </w:t>
            </w:r>
          </w:p>
          <w:p w:rsidR="002C7084" w:rsidRPr="008067F2" w:rsidRDefault="002C7084" w:rsidP="00393483">
            <w:r w:rsidRPr="008067F2">
              <w:t>жилищно-коммунальных услуг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442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94-па от 09.04.2014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E12DC">
            <w:r w:rsidRPr="008067F2"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9</w:t>
            </w:r>
          </w:p>
          <w:p w:rsidR="002C7084" w:rsidRPr="008067F2" w:rsidRDefault="002C7084" w:rsidP="004A4FE5">
            <w:r w:rsidRPr="008067F2"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r w:rsidRPr="008067F2">
              <w:t>Предоставление жилых помещений муниципального специализированного (маневренного) жилищного фонда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493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48-па от 26.05.2014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1786A">
            <w:r w:rsidRPr="008067F2"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2C7084" w:rsidRPr="008067F2" w:rsidRDefault="002C7084" w:rsidP="0021786A">
            <w:pPr>
              <w:ind w:firstLine="39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0</w:t>
            </w:r>
          </w:p>
          <w:p w:rsidR="002C7084" w:rsidRPr="008067F2" w:rsidRDefault="002C7084" w:rsidP="004A4FE5">
            <w:r w:rsidRPr="008067F2"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393483">
            <w:pPr>
              <w:rPr>
                <w:bCs/>
              </w:rPr>
            </w:pPr>
            <w:r w:rsidRPr="008067F2">
              <w:rPr>
                <w:bCs/>
              </w:rPr>
              <w:t>Предоставление жилых помещений муниципального специализированного (служебного) жилищного фонда</w:t>
            </w:r>
          </w:p>
          <w:p w:rsidR="002C7084" w:rsidRPr="008067F2" w:rsidRDefault="002C7084" w:rsidP="00393483">
            <w:r w:rsidRPr="008067F2">
              <w:rPr>
                <w:shd w:val="clear" w:color="auto" w:fill="FFFFFF"/>
              </w:rPr>
              <w:t>4740100010000493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49-па от 26.05.2014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0E5B5C">
            <w:r w:rsidRPr="008067F2"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2C7084" w:rsidRPr="008067F2" w:rsidTr="002C7084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1</w:t>
            </w:r>
          </w:p>
          <w:p w:rsidR="002C7084" w:rsidRPr="008067F2" w:rsidRDefault="002C7084" w:rsidP="004A4FE5">
            <w:r w:rsidRPr="008067F2">
              <w:t>14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r w:rsidRPr="008067F2"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513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17-па от 14.11.2014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12</w:t>
            </w:r>
          </w:p>
          <w:p w:rsidR="002C7084" w:rsidRPr="008067F2" w:rsidRDefault="002C7084" w:rsidP="004A4FE5">
            <w:r w:rsidRPr="008067F2"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A63EE">
            <w:r w:rsidRPr="008067F2">
              <w:rPr>
                <w:bCs/>
              </w:rPr>
              <w:t>Прием</w:t>
            </w:r>
            <w:r w:rsidRPr="008067F2">
              <w:t xml:space="preserve"> заявлений и выдача документов о согласовании переустройства и (или) перепланировки помещения в многоквартирном доме</w:t>
            </w:r>
          </w:p>
          <w:p w:rsidR="002C7084" w:rsidRPr="008067F2" w:rsidRDefault="002C7084" w:rsidP="001A63EE">
            <w:r w:rsidRPr="008067F2">
              <w:rPr>
                <w:shd w:val="clear" w:color="auto" w:fill="FFFFFF"/>
              </w:rPr>
              <w:t>4740100010000523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C7FB8">
            <w:pPr>
              <w:jc w:val="center"/>
            </w:pPr>
            <w:r w:rsidRPr="008067F2">
              <w:t>№ 224-па от 02.10.2017 (изм. от 10.10.2018 № 287-па, от 31.01.2019 № 2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716539">
            <w:pPr>
              <w:ind w:firstLine="39"/>
              <w:rPr>
                <w:b/>
              </w:rPr>
            </w:pPr>
            <w:r w:rsidRPr="008067F2"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8067F2">
              <w:t>перепланируемого</w:t>
            </w:r>
            <w:proofErr w:type="spellEnd"/>
            <w:r w:rsidRPr="008067F2">
              <w:t xml:space="preserve"> жилого помещения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3</w:t>
            </w:r>
          </w:p>
          <w:p w:rsidR="002C7084" w:rsidRPr="008067F2" w:rsidRDefault="002C7084" w:rsidP="004A4FE5">
            <w:r w:rsidRPr="008067F2"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r w:rsidRPr="008067F2">
              <w:t>Выдача 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383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8067F2">
        <w:trPr>
          <w:trHeight w:val="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4</w:t>
            </w:r>
          </w:p>
          <w:p w:rsidR="002C7084" w:rsidRPr="008067F2" w:rsidRDefault="002C7084" w:rsidP="004A4FE5">
            <w:r w:rsidRPr="008067F2"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r w:rsidRPr="008067F2"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383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46-па от 28.11.2014 (изм. от 10.10.2018 № 286-па, от 30.10.2018 № 312-па, от 22.05.2019 № 26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1786A">
            <w:r w:rsidRPr="008067F2">
              <w:t xml:space="preserve">1) </w:t>
            </w:r>
            <w:proofErr w:type="gramStart"/>
            <w:r w:rsidRPr="008067F2">
              <w:t>Получение  выписки</w:t>
            </w:r>
            <w:proofErr w:type="gramEnd"/>
            <w:r w:rsidRPr="008067F2">
              <w:t xml:space="preserve"> из домовой книги с места жительства, подтверждающего право пользования жилым помещением.</w:t>
            </w:r>
          </w:p>
          <w:p w:rsidR="002C7084" w:rsidRPr="008067F2" w:rsidRDefault="002C7084" w:rsidP="0021786A">
            <w:r w:rsidRPr="008067F2">
              <w:t xml:space="preserve">2) </w:t>
            </w:r>
            <w:proofErr w:type="gramStart"/>
            <w:r w:rsidRPr="008067F2">
              <w:t>Получение  копии</w:t>
            </w:r>
            <w:proofErr w:type="gramEnd"/>
            <w:r w:rsidRPr="008067F2">
              <w:t xml:space="preserve"> финансового лицевого счета с места жительства.</w:t>
            </w:r>
          </w:p>
          <w:p w:rsidR="002C7084" w:rsidRPr="008067F2" w:rsidRDefault="002C7084" w:rsidP="0021786A">
            <w:r w:rsidRPr="008067F2"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2C7084" w:rsidRPr="008067F2" w:rsidRDefault="002C7084" w:rsidP="0021786A">
            <w:r w:rsidRPr="008067F2"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2C7084" w:rsidRPr="008067F2" w:rsidRDefault="002C7084" w:rsidP="0021786A">
            <w:pPr>
              <w:ind w:firstLine="39"/>
              <w:rPr>
                <w:b/>
              </w:rPr>
            </w:pPr>
            <w:r w:rsidRPr="008067F2">
              <w:t xml:space="preserve">5) Получение оценки стоимости </w:t>
            </w:r>
            <w:r w:rsidRPr="008067F2">
              <w:lastRenderedPageBreak/>
              <w:t>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2C7084" w:rsidRPr="008067F2" w:rsidTr="002C7084">
        <w:trPr>
          <w:trHeight w:val="2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15</w:t>
            </w:r>
          </w:p>
          <w:p w:rsidR="002C7084" w:rsidRPr="008067F2" w:rsidRDefault="002C7084" w:rsidP="004A4FE5">
            <w:r w:rsidRPr="008067F2"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r w:rsidRPr="008067F2">
              <w:t>Предоставление гражданам по договору купли-продажи свободных жилых помещений в коммунальной квартире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521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6</w:t>
            </w:r>
          </w:p>
          <w:p w:rsidR="002C7084" w:rsidRPr="008067F2" w:rsidRDefault="002C7084" w:rsidP="004A4FE5">
            <w:pPr>
              <w:rPr>
                <w:highlight w:val="yellow"/>
              </w:rPr>
            </w:pPr>
            <w:r w:rsidRPr="008067F2"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r w:rsidRPr="008067F2">
              <w:t>Обследование жилищно-бытовых условий граждан с составлением акта обследован</w:t>
            </w:r>
            <w:bookmarkStart w:id="0" w:name="_GoBack"/>
            <w:bookmarkEnd w:id="0"/>
            <w:r w:rsidRPr="008067F2">
              <w:t>ия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444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E12DC">
            <w:r w:rsidRPr="008067F2"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8067F2">
        <w:trPr>
          <w:trHeight w:val="3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7</w:t>
            </w:r>
          </w:p>
          <w:p w:rsidR="002C7084" w:rsidRPr="008067F2" w:rsidRDefault="002C7084" w:rsidP="004A4FE5">
            <w:r w:rsidRPr="008067F2">
              <w:t>03.03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pPr>
              <w:rPr>
                <w:rFonts w:eastAsia="Calibri"/>
              </w:rPr>
            </w:pPr>
            <w:r w:rsidRPr="008067F2">
              <w:rPr>
                <w:rFonts w:eastAsia="Calibri"/>
              </w:rPr>
              <w:t>Приватизация жилых помещений муниципального жилищного фонда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38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49-па от 03.03.2015 (изм. от 17.04.2017 № 71-па,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1786A">
            <w:pPr>
              <w:tabs>
                <w:tab w:val="left" w:pos="1560"/>
              </w:tabs>
            </w:pPr>
            <w:r w:rsidRPr="008067F2">
              <w:t>1) Получение сведений об основных характеристиках объекта недвижимости в виде выписки из ЕГРН.</w:t>
            </w:r>
          </w:p>
          <w:p w:rsidR="002C7084" w:rsidRPr="008067F2" w:rsidRDefault="002C7084" w:rsidP="0021786A">
            <w:pPr>
              <w:tabs>
                <w:tab w:val="left" w:pos="1560"/>
              </w:tabs>
            </w:pPr>
            <w:r w:rsidRPr="008067F2">
              <w:t>2) Получение краткой характеристика квартиры из ГУП «</w:t>
            </w:r>
            <w:proofErr w:type="spellStart"/>
            <w:r w:rsidRPr="008067F2">
              <w:t>Леноблинвентаризация</w:t>
            </w:r>
            <w:proofErr w:type="spellEnd"/>
            <w:r w:rsidRPr="008067F2">
              <w:t>», Тосненское БТИ.</w:t>
            </w:r>
          </w:p>
          <w:p w:rsidR="002C7084" w:rsidRPr="008067F2" w:rsidRDefault="002C7084" w:rsidP="0021786A">
            <w:pPr>
              <w:tabs>
                <w:tab w:val="left" w:pos="1560"/>
              </w:tabs>
            </w:pPr>
            <w:r w:rsidRPr="008067F2"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C7084" w:rsidRPr="008067F2" w:rsidRDefault="002C7084" w:rsidP="000E5B5C">
            <w:pPr>
              <w:tabs>
                <w:tab w:val="left" w:pos="1560"/>
              </w:tabs>
            </w:pPr>
            <w:r w:rsidRPr="008067F2">
              <w:t>4) Справки о неучастии в приватизации с прежнего места регистрации.</w:t>
            </w:r>
          </w:p>
        </w:tc>
      </w:tr>
      <w:tr w:rsidR="002C7084" w:rsidRPr="008067F2" w:rsidTr="008067F2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18</w:t>
            </w:r>
          </w:p>
          <w:p w:rsidR="002C7084" w:rsidRPr="008067F2" w:rsidRDefault="002C7084" w:rsidP="004A4FE5">
            <w:r w:rsidRPr="008067F2"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pPr>
              <w:rPr>
                <w:rFonts w:eastAsia="Calibri"/>
              </w:rPr>
            </w:pPr>
            <w:r w:rsidRPr="008067F2">
              <w:rPr>
                <w:rFonts w:eastAsia="Calibri"/>
              </w:rPr>
              <w:t xml:space="preserve">Оформление согласия на передачу в поднаем жилого помещения, предоставленного по договору социального </w:t>
            </w:r>
            <w:r w:rsidRPr="008067F2">
              <w:rPr>
                <w:rFonts w:eastAsia="Calibri"/>
              </w:rPr>
              <w:lastRenderedPageBreak/>
              <w:t>найма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668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168-па от 30.06.2015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33253F">
            <w:pPr>
              <w:ind w:firstLine="39"/>
              <w:rPr>
                <w:b/>
              </w:rPr>
            </w:pPr>
            <w:r w:rsidRPr="008067F2">
              <w:t xml:space="preserve"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</w:t>
            </w:r>
            <w:r w:rsidRPr="008067F2">
              <w:lastRenderedPageBreak/>
              <w:t>Российской Федерации федеральным органом исполнительной власти.</w:t>
            </w:r>
          </w:p>
        </w:tc>
      </w:tr>
      <w:tr w:rsidR="002C7084" w:rsidRPr="008067F2" w:rsidTr="002C7084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19</w:t>
            </w:r>
          </w:p>
          <w:p w:rsidR="002C7084" w:rsidRPr="008067F2" w:rsidRDefault="002C7084" w:rsidP="004A4FE5">
            <w:r w:rsidRPr="008067F2"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3117A">
            <w:pPr>
              <w:rPr>
                <w:rFonts w:eastAsia="Calibri"/>
              </w:rPr>
            </w:pPr>
            <w:r w:rsidRPr="008067F2">
              <w:rPr>
                <w:rFonts w:eastAsia="Calibri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  <w:p w:rsidR="002C7084" w:rsidRPr="008067F2" w:rsidRDefault="002C7084" w:rsidP="00D3117A">
            <w:r w:rsidRPr="008067F2">
              <w:rPr>
                <w:shd w:val="clear" w:color="auto" w:fill="FFFFFF"/>
              </w:rPr>
              <w:t>4740100010000673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69-па от 30.06.2015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0</w:t>
            </w:r>
          </w:p>
          <w:p w:rsidR="002C7084" w:rsidRPr="008067F2" w:rsidRDefault="002C7084" w:rsidP="004A4FE5">
            <w:r w:rsidRPr="008067F2">
              <w:t>08.10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40100010000759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F305A">
            <w:pPr>
              <w:jc w:val="center"/>
            </w:pPr>
            <w:r w:rsidRPr="008067F2">
              <w:t>№ 366-па от 29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12852">
            <w:r w:rsidRPr="008067F2"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1</w:t>
            </w:r>
          </w:p>
          <w:p w:rsidR="002C7084" w:rsidRPr="008067F2" w:rsidRDefault="002C7084" w:rsidP="004A4FE5">
            <w:r w:rsidRPr="008067F2">
              <w:t>13.11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40100010000824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431-па от 13.11.2015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22</w:t>
            </w:r>
          </w:p>
          <w:p w:rsidR="002C7084" w:rsidRPr="008067F2" w:rsidRDefault="002C7084" w:rsidP="004A4FE5">
            <w:r w:rsidRPr="008067F2"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>Оформление согласия на обмен жилыми помещениями, предоставленными по договорам социального найма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40100010000384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8-па от 15.02.2016 (изм. от 29.05.2017 № 109-</w:t>
            </w:r>
            <w:proofErr w:type="gramStart"/>
            <w:r w:rsidRPr="008067F2">
              <w:t>па,  от</w:t>
            </w:r>
            <w:proofErr w:type="gramEnd"/>
            <w:r w:rsidRPr="008067F2">
              <w:t xml:space="preserve">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716539">
            <w:r w:rsidRPr="008067F2">
              <w:t xml:space="preserve">1) </w:t>
            </w:r>
            <w:proofErr w:type="gramStart"/>
            <w:r w:rsidRPr="008067F2">
              <w:t>Получение  выписки</w:t>
            </w:r>
            <w:proofErr w:type="gramEnd"/>
            <w:r w:rsidRPr="008067F2">
              <w:t xml:space="preserve"> из домовой книги с места жительства, подтверждающего право пользования жилым помещением.</w:t>
            </w:r>
          </w:p>
          <w:p w:rsidR="002C7084" w:rsidRPr="008067F2" w:rsidRDefault="002C7084" w:rsidP="00716539">
            <w:r w:rsidRPr="008067F2">
              <w:t xml:space="preserve">2) </w:t>
            </w:r>
            <w:proofErr w:type="gramStart"/>
            <w:r w:rsidRPr="008067F2">
              <w:t>Получение  копии</w:t>
            </w:r>
            <w:proofErr w:type="gramEnd"/>
            <w:r w:rsidRPr="008067F2">
              <w:t xml:space="preserve"> финансового лицевого счета с места жительства.</w:t>
            </w:r>
          </w:p>
          <w:p w:rsidR="002C7084" w:rsidRPr="008067F2" w:rsidRDefault="002C7084" w:rsidP="00716539">
            <w:pPr>
              <w:ind w:firstLine="39"/>
              <w:rPr>
                <w:b/>
              </w:rPr>
            </w:pPr>
            <w:r w:rsidRPr="008067F2">
              <w:t xml:space="preserve">3) </w:t>
            </w:r>
            <w:proofErr w:type="gramStart"/>
            <w:r w:rsidRPr="008067F2">
              <w:t>Получение  справки</w:t>
            </w:r>
            <w:proofErr w:type="gramEnd"/>
            <w:r w:rsidRPr="008067F2">
              <w:t xml:space="preserve">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3</w:t>
            </w:r>
          </w:p>
          <w:p w:rsidR="002C7084" w:rsidRPr="008067F2" w:rsidRDefault="002C7084" w:rsidP="004A4FE5">
            <w:r w:rsidRPr="008067F2">
              <w:t>14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 xml:space="preserve">Предоставление </w:t>
            </w:r>
            <w:r w:rsidR="00D87912" w:rsidRPr="008067F2">
              <w:rPr>
                <w:bCs/>
              </w:rPr>
              <w:t>объектов муниципального нежилого фонда во временное владение и (или) пользование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40100010000866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t xml:space="preserve">№ </w:t>
            </w:r>
            <w:r w:rsidR="00D87912" w:rsidRPr="008067F2">
              <w:t>24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4</w:t>
            </w:r>
          </w:p>
          <w:p w:rsidR="002C7084" w:rsidRPr="008067F2" w:rsidRDefault="002C7084" w:rsidP="004A4FE5">
            <w:r w:rsidRPr="008067F2"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0E1D22">
            <w:r w:rsidRPr="008067F2">
              <w:t>Предоставление разрешения на осуществление земляных работ</w:t>
            </w:r>
          </w:p>
          <w:p w:rsidR="002C7084" w:rsidRPr="008067F2" w:rsidRDefault="002C7084" w:rsidP="000E1D22">
            <w:r w:rsidRPr="008067F2">
              <w:rPr>
                <w:shd w:val="clear" w:color="auto" w:fill="FFFFFF"/>
              </w:rPr>
              <w:t>4740100010000845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63-па от 28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12852">
            <w:r w:rsidRPr="008067F2"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5</w:t>
            </w:r>
          </w:p>
          <w:p w:rsidR="002C7084" w:rsidRPr="008067F2" w:rsidRDefault="002C7084" w:rsidP="004A4FE5">
            <w:r w:rsidRPr="008067F2"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>Предоставление сведений об объектах учета, содержащихся в реестре муниципального имущества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40100010000840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t xml:space="preserve">№ </w:t>
            </w:r>
            <w:r w:rsidR="00D87912" w:rsidRPr="008067F2">
              <w:t>20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6</w:t>
            </w:r>
          </w:p>
          <w:p w:rsidR="002C7084" w:rsidRPr="008067F2" w:rsidRDefault="002C7084" w:rsidP="004A4FE5">
            <w:r w:rsidRPr="008067F2"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r w:rsidRPr="008067F2">
              <w:t>Приватизация муниципального имущества</w:t>
            </w:r>
          </w:p>
          <w:p w:rsidR="002C7084" w:rsidRPr="008067F2" w:rsidRDefault="002C7084" w:rsidP="00185054">
            <w:r w:rsidRPr="008067F2">
              <w:rPr>
                <w:shd w:val="clear" w:color="auto" w:fill="FFFFFF"/>
              </w:rPr>
              <w:t>4700000000183266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66-па от 15.03.2016 (изм. от 10.10.2018 № 286-па, от 15.04.2019 № 1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27</w:t>
            </w:r>
          </w:p>
          <w:p w:rsidR="002C7084" w:rsidRPr="008067F2" w:rsidRDefault="002C7084" w:rsidP="004A4FE5">
            <w:r w:rsidRPr="008067F2"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85054">
            <w:pPr>
              <w:rPr>
                <w:bCs/>
              </w:rPr>
            </w:pPr>
            <w:r w:rsidRPr="008067F2">
              <w:t xml:space="preserve">Выдача решения о переводе или об отказе в переводе </w:t>
            </w:r>
            <w:r w:rsidRPr="008067F2">
              <w:rPr>
                <w:bCs/>
              </w:rPr>
              <w:t>жилого помещения в нежилое помещение или нежилого помещения в жилое помещение</w:t>
            </w:r>
          </w:p>
          <w:p w:rsidR="002C7084" w:rsidRPr="008067F2" w:rsidRDefault="002C7084" w:rsidP="00185054">
            <w:pPr>
              <w:rPr>
                <w:b/>
              </w:rPr>
            </w:pPr>
            <w:r w:rsidRPr="008067F2">
              <w:rPr>
                <w:shd w:val="clear" w:color="auto" w:fill="FFFFFF"/>
              </w:rPr>
              <w:t>4740100010000866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24-па от 29.04.2016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2001BA">
            <w:pPr>
              <w:ind w:firstLine="39"/>
            </w:pPr>
            <w:r w:rsidRPr="008067F2"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8067F2">
              <w:t>перепланируемого</w:t>
            </w:r>
            <w:proofErr w:type="spellEnd"/>
            <w:r w:rsidRPr="008067F2">
              <w:t xml:space="preserve"> жилого помещения (при необходимости).</w:t>
            </w:r>
          </w:p>
        </w:tc>
      </w:tr>
      <w:tr w:rsidR="002C7084" w:rsidRPr="008067F2" w:rsidTr="002C7084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8</w:t>
            </w:r>
          </w:p>
          <w:p w:rsidR="002C7084" w:rsidRPr="008067F2" w:rsidRDefault="002C7084" w:rsidP="004A4FE5">
            <w:r w:rsidRPr="008067F2"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pPr>
              <w:rPr>
                <w:bCs/>
              </w:rPr>
            </w:pPr>
            <w:r w:rsidRPr="008067F2">
              <w:t xml:space="preserve">Прием в эксплуатацию после перевода </w:t>
            </w:r>
            <w:r w:rsidRPr="008067F2">
              <w:rPr>
                <w:bCs/>
              </w:rPr>
              <w:t>жилого помещения в нежилое помещение или нежилого помещения в жилое помещение</w:t>
            </w:r>
          </w:p>
          <w:p w:rsidR="002C7084" w:rsidRPr="008067F2" w:rsidRDefault="002C7084" w:rsidP="00605CDA">
            <w:pPr>
              <w:rPr>
                <w:b/>
              </w:rPr>
            </w:pPr>
            <w:r w:rsidRPr="008067F2">
              <w:rPr>
                <w:shd w:val="clear" w:color="auto" w:fill="FFFFFF"/>
              </w:rPr>
              <w:t>4740100010000867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25-па от 29.04.2016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  <w:rPr>
                <w:b/>
              </w:rPr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29</w:t>
            </w:r>
          </w:p>
          <w:p w:rsidR="002C7084" w:rsidRPr="008067F2" w:rsidRDefault="002C7084" w:rsidP="004A4FE5">
            <w:r w:rsidRPr="008067F2">
              <w:t>05.08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 xml:space="preserve">Выдача выписки из </w:t>
            </w:r>
            <w:proofErr w:type="spellStart"/>
            <w:r w:rsidRPr="008067F2">
              <w:t>похозяйственной</w:t>
            </w:r>
            <w:proofErr w:type="spellEnd"/>
            <w:r w:rsidRPr="008067F2">
              <w:t xml:space="preserve"> книги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40100010000922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220-па от 05.08.2016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pPr>
              <w:rPr>
                <w:b/>
              </w:rPr>
            </w:pPr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2001BA">
            <w:pPr>
              <w:rPr>
                <w:b/>
              </w:rPr>
            </w:pPr>
            <w:r w:rsidRPr="008067F2">
              <w:t xml:space="preserve">Получение архивной выписки из </w:t>
            </w:r>
            <w:proofErr w:type="spellStart"/>
            <w:r w:rsidRPr="008067F2">
              <w:t>похозяйственной</w:t>
            </w:r>
            <w:proofErr w:type="spellEnd"/>
            <w:r w:rsidRPr="008067F2">
              <w:t xml:space="preserve"> книги, находящейся в архивном фонде администрации муниципального образования Тосненский район 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0</w:t>
            </w:r>
          </w:p>
          <w:p w:rsidR="002C7084" w:rsidRPr="008067F2" w:rsidRDefault="002C7084" w:rsidP="004A4FE5">
            <w:r w:rsidRPr="008067F2">
              <w:t>16.1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40100010000384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359-па от 16.12.2016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lastRenderedPageBreak/>
              <w:t>№ 31</w:t>
            </w:r>
          </w:p>
          <w:p w:rsidR="002C7084" w:rsidRPr="008067F2" w:rsidRDefault="002C7084" w:rsidP="004A4FE5">
            <w:r w:rsidRPr="008067F2">
              <w:t>05.06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40100010001069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13-па от 05.06.2017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2</w:t>
            </w:r>
          </w:p>
          <w:p w:rsidR="002C7084" w:rsidRPr="008067F2" w:rsidRDefault="002C7084" w:rsidP="004A4FE5">
            <w:r w:rsidRPr="008067F2">
              <w:t>17.07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Рассмотрение предложений о включении (исключении) мест или внесению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40100010001093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73435">
            <w:pPr>
              <w:jc w:val="center"/>
            </w:pPr>
            <w:r w:rsidRPr="008067F2">
              <w:t>№ 204-па от 22.04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3</w:t>
            </w:r>
          </w:p>
          <w:p w:rsidR="002C7084" w:rsidRPr="008067F2" w:rsidRDefault="002C7084" w:rsidP="004A4FE5">
            <w:r w:rsidRPr="008067F2"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E87371">
            <w:r w:rsidRPr="008067F2"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Pr="008067F2">
              <w:lastRenderedPageBreak/>
              <w:t>инфраструктуру поддержки субъектов малого и среднего предпринимательства</w:t>
            </w:r>
          </w:p>
          <w:p w:rsidR="002C7084" w:rsidRPr="008067F2" w:rsidRDefault="002C7084" w:rsidP="00E87371">
            <w:r w:rsidRPr="008067F2">
              <w:rPr>
                <w:shd w:val="clear" w:color="auto" w:fill="FFFFFF"/>
              </w:rPr>
              <w:t>4740100010001129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lastRenderedPageBreak/>
              <w:t xml:space="preserve">№ </w:t>
            </w:r>
            <w:r w:rsidR="00D87912" w:rsidRPr="008067F2">
              <w:t>23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4</w:t>
            </w:r>
          </w:p>
          <w:p w:rsidR="002C7084" w:rsidRPr="008067F2" w:rsidRDefault="002C7084" w:rsidP="004A4FE5">
            <w:r w:rsidRPr="008067F2"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E87371">
            <w:r w:rsidRPr="008067F2"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2C7084" w:rsidRPr="008067F2" w:rsidRDefault="002C7084" w:rsidP="00E87371">
            <w:r w:rsidRPr="008067F2">
              <w:rPr>
                <w:shd w:val="clear" w:color="auto" w:fill="FFFFFF"/>
              </w:rPr>
              <w:t>4740100010001100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t xml:space="preserve">№ </w:t>
            </w:r>
            <w:r w:rsidR="00D87912" w:rsidRPr="008067F2">
              <w:t>21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5 21.09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pPr>
              <w:rPr>
                <w:rFonts w:eastAsia="Calibri"/>
              </w:rPr>
            </w:pPr>
            <w:r w:rsidRPr="008067F2">
              <w:rPr>
                <w:rFonts w:eastAsia="Calibri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Никольского городского поселения Тосненского </w:t>
            </w:r>
            <w:r w:rsidRPr="008067F2">
              <w:rPr>
                <w:rFonts w:eastAsia="Calibri"/>
              </w:rPr>
              <w:lastRenderedPageBreak/>
              <w:t>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40100010001129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lastRenderedPageBreak/>
              <w:t xml:space="preserve">№ </w:t>
            </w:r>
            <w:r w:rsidR="00D87912" w:rsidRPr="008067F2">
              <w:t>19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6</w:t>
            </w:r>
          </w:p>
          <w:p w:rsidR="002C7084" w:rsidRPr="008067F2" w:rsidRDefault="002C7084" w:rsidP="004A4FE5">
            <w:r w:rsidRPr="008067F2">
              <w:t>02.10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A63EE">
            <w:r w:rsidRPr="008067F2">
              <w:rPr>
                <w:bCs/>
              </w:rPr>
              <w:t>Прием</w:t>
            </w:r>
            <w:r w:rsidRPr="008067F2">
              <w:t xml:space="preserve"> в эксплуатацию после переустройства и (или) перепланировки помещения в многоквартирном доме</w:t>
            </w:r>
          </w:p>
          <w:p w:rsidR="002C7084" w:rsidRPr="008067F2" w:rsidRDefault="002C7084" w:rsidP="001A63EE">
            <w:pPr>
              <w:rPr>
                <w:rFonts w:eastAsia="Calibri"/>
              </w:rPr>
            </w:pPr>
            <w:r w:rsidRPr="008067F2">
              <w:rPr>
                <w:shd w:val="clear" w:color="auto" w:fill="FFFFFF"/>
              </w:rPr>
              <w:t>4740100010001134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225-па от 02.10.2017 (изм. от 10.10.2018 № 287-па, от 31.01.2019 № 2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8067F2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7</w:t>
            </w:r>
          </w:p>
          <w:p w:rsidR="002C7084" w:rsidRPr="008067F2" w:rsidRDefault="002C7084" w:rsidP="004A4FE5">
            <w:r w:rsidRPr="008067F2"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C716DA">
            <w:r w:rsidRPr="008067F2">
              <w:rPr>
                <w:bCs/>
              </w:rPr>
              <w:t>Прием</w:t>
            </w:r>
            <w:r w:rsidRPr="008067F2">
              <w:t xml:space="preserve"> заявлений от граждан (семей) о включении их в состав участников основного мероприятия «Улучшение жилищных условий молодых граждан (молодых семей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2C7084" w:rsidRPr="008067F2" w:rsidRDefault="002C7084" w:rsidP="00C716DA">
            <w:pPr>
              <w:rPr>
                <w:bCs/>
              </w:rPr>
            </w:pPr>
            <w:r w:rsidRPr="008067F2">
              <w:rPr>
                <w:shd w:val="clear" w:color="auto" w:fill="FFFFFF"/>
              </w:rPr>
              <w:lastRenderedPageBreak/>
              <w:t>4740100010001178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53978">
            <w:pPr>
              <w:jc w:val="center"/>
            </w:pPr>
            <w:r w:rsidRPr="008067F2">
              <w:lastRenderedPageBreak/>
              <w:t>№ 115-па от 1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8</w:t>
            </w:r>
          </w:p>
          <w:p w:rsidR="002C7084" w:rsidRPr="008067F2" w:rsidRDefault="002C7084" w:rsidP="004A4FE5">
            <w:r w:rsidRPr="008067F2"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C716DA">
            <w:r w:rsidRPr="008067F2">
              <w:rPr>
                <w:bCs/>
              </w:rPr>
              <w:t>Прием</w:t>
            </w:r>
            <w:r w:rsidRPr="008067F2">
              <w:t xml:space="preserve"> заявлений от граждан (семей) о включении их в состав участников основного мероприятия «Улучшение жилищных условий граждан с использованием средств ипотечного кредита (займа)</w:t>
            </w:r>
            <w:r w:rsidRPr="008067F2">
              <w:rPr>
                <w:bCs/>
              </w:rPr>
              <w:t xml:space="preserve">» </w:t>
            </w:r>
            <w:r w:rsidRPr="008067F2">
      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2C7084" w:rsidRPr="008067F2" w:rsidRDefault="002C7084" w:rsidP="00C716DA">
            <w:pPr>
              <w:rPr>
                <w:bCs/>
              </w:rPr>
            </w:pPr>
            <w:r w:rsidRPr="008067F2">
              <w:rPr>
                <w:shd w:val="clear" w:color="auto" w:fill="FFFFFF"/>
              </w:rPr>
              <w:t>4740100010001179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8720FC">
            <w:pPr>
              <w:jc w:val="center"/>
            </w:pPr>
            <w:r w:rsidRPr="008067F2">
              <w:t>№ 114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8067F2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39 29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rPr>
                <w:bCs/>
              </w:rPr>
              <w:t>Прием</w:t>
            </w:r>
            <w:r w:rsidRPr="008067F2">
              <w:t xml:space="preserve"> заявлений от молодых семей о включении их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2C7084" w:rsidRPr="008067F2" w:rsidRDefault="002C7084" w:rsidP="00605CDA">
            <w:pPr>
              <w:rPr>
                <w:bCs/>
              </w:rPr>
            </w:pPr>
            <w:r w:rsidRPr="008067F2">
              <w:rPr>
                <w:shd w:val="clear" w:color="auto" w:fill="FFFFFF"/>
              </w:rPr>
              <w:lastRenderedPageBreak/>
              <w:t>4700000000165434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367-па от 29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0</w:t>
            </w:r>
          </w:p>
          <w:p w:rsidR="002C7084" w:rsidRPr="008067F2" w:rsidRDefault="002C7084" w:rsidP="004A4FE5">
            <w:r w:rsidRPr="008067F2">
              <w:t>29.1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2C7084" w:rsidRPr="008067F2" w:rsidRDefault="002C7084" w:rsidP="00605CDA">
            <w:pPr>
              <w:rPr>
                <w:bCs/>
              </w:rPr>
            </w:pPr>
            <w:r w:rsidRPr="008067F2">
              <w:rPr>
                <w:shd w:val="clear" w:color="auto" w:fill="FFFFFF"/>
              </w:rPr>
              <w:t>4700000000165743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429-па от 29.1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1</w:t>
            </w:r>
          </w:p>
          <w:p w:rsidR="002C7084" w:rsidRPr="008067F2" w:rsidRDefault="002C7084" w:rsidP="004A4FE5">
            <w:r w:rsidRPr="008067F2">
              <w:t>29.1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  <w:p w:rsidR="002C7084" w:rsidRPr="008067F2" w:rsidRDefault="002C7084" w:rsidP="00605CDA">
            <w:pPr>
              <w:rPr>
                <w:bCs/>
              </w:rPr>
            </w:pPr>
            <w:r w:rsidRPr="008067F2">
              <w:rPr>
                <w:shd w:val="clear" w:color="auto" w:fill="FFFFFF"/>
              </w:rPr>
              <w:t>4700000000165744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430-па от 29.1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2</w:t>
            </w:r>
          </w:p>
          <w:p w:rsidR="002C7084" w:rsidRPr="008067F2" w:rsidRDefault="002C7084" w:rsidP="004A4FE5">
            <w:r w:rsidRPr="008067F2">
              <w:t>0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pPr>
              <w:rPr>
                <w:bCs/>
              </w:rPr>
            </w:pPr>
            <w:r w:rsidRPr="008067F2">
              <w:rPr>
                <w:bCs/>
              </w:rPr>
              <w:t xml:space="preserve">Предоставление земельных участков, находящихся в собственности Никольского городского поселения Тосненского района Ленинградской области, а также земельных участков, государственная собственность на которые не разграничена, расположенных на территории Никольского городского поселения Тосненского района </w:t>
            </w:r>
            <w:r w:rsidRPr="008067F2">
              <w:rPr>
                <w:bCs/>
              </w:rPr>
              <w:lastRenderedPageBreak/>
              <w:t>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000000001829294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82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3</w:t>
            </w:r>
          </w:p>
          <w:p w:rsidR="002C7084" w:rsidRPr="008067F2" w:rsidRDefault="002C7084" w:rsidP="004A4FE5">
            <w:r w:rsidRPr="008067F2">
              <w:t>0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proofErr w:type="gramStart"/>
            <w:r w:rsidRPr="008067F2">
              <w:t>Предоставление  в</w:t>
            </w:r>
            <w:proofErr w:type="gramEnd"/>
            <w:r w:rsidRPr="008067F2">
              <w:t xml:space="preserve"> собственность земельных участков гражданам, членам садоводческих, огороднических и дачных некоммерческих объединений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00000000182927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83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4</w:t>
            </w:r>
          </w:p>
          <w:p w:rsidR="002C7084" w:rsidRPr="008067F2" w:rsidRDefault="002C7084" w:rsidP="004A4FE5">
            <w:r w:rsidRPr="008067F2">
              <w:t>1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rPr>
                <w:bCs/>
              </w:rPr>
              <w:t>Прием</w:t>
            </w:r>
            <w:r w:rsidRPr="008067F2">
              <w:t xml:space="preserve"> заявлений от граждан (семей) о включении их в состав участников мероприятий </w:t>
            </w:r>
            <w:r w:rsidRPr="008067F2">
              <w:rPr>
                <w:rFonts w:eastAsia="Calibri"/>
                <w:lang w:eastAsia="en-US"/>
              </w:rPr>
              <w:t>подпрограммы «Устойчивое развитие сельских территорий»</w:t>
            </w:r>
            <w:r w:rsidRPr="008067F2">
              <w:rPr>
                <w:rFonts w:ascii="Calibri" w:eastAsia="Calibri" w:hAnsi="Calibri"/>
                <w:lang w:eastAsia="en-US"/>
              </w:rPr>
              <w:t xml:space="preserve"> </w:t>
            </w:r>
            <w:r w:rsidRPr="008067F2">
              <w:rPr>
                <w:rFonts w:eastAsia="Calibri"/>
                <w:lang w:eastAsia="en-US"/>
              </w:rPr>
              <w:t xml:space="preserve">Государственной программы развития сельского хозяйства и </w:t>
            </w:r>
            <w:r w:rsidRPr="008067F2">
              <w:rPr>
                <w:rFonts w:eastAsia="Calibri"/>
                <w:lang w:eastAsia="en-US"/>
              </w:rPr>
              <w:lastRenderedPageBreak/>
              <w:t xml:space="preserve">регулирования рынков сельскохозяйственной продукции, сырья и </w:t>
            </w:r>
            <w:proofErr w:type="gramStart"/>
            <w:r w:rsidRPr="008067F2">
              <w:rPr>
                <w:rFonts w:eastAsia="Calibri"/>
                <w:lang w:eastAsia="en-US"/>
              </w:rPr>
              <w:t>продовольствия</w:t>
            </w:r>
            <w:proofErr w:type="gramEnd"/>
            <w:r w:rsidRPr="008067F2">
              <w:rPr>
                <w:rFonts w:eastAsia="Calibri"/>
                <w:lang w:eastAsia="en-US"/>
              </w:rPr>
              <w:t xml:space="preserve"> и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</w:t>
            </w:r>
            <w:r w:rsidRPr="008067F2">
              <w:t>»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t>4700000000182920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113-па от 1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5</w:t>
            </w:r>
          </w:p>
          <w:p w:rsidR="002C7084" w:rsidRPr="008067F2" w:rsidRDefault="002C7084" w:rsidP="004A4FE5">
            <w:r w:rsidRPr="008067F2">
              <w:t>20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Утверждение и выдача схемы расположения земельного участка или земельных участков на кадастровом плане территории Никольского городского поселения Тосненского района Ленинградской области</w:t>
            </w:r>
          </w:p>
          <w:p w:rsidR="002C7084" w:rsidRPr="008067F2" w:rsidRDefault="002C7084" w:rsidP="00605CDA">
            <w:r w:rsidRPr="008067F2">
              <w:rPr>
                <w:rFonts w:ascii="Tahoma" w:hAnsi="Tahoma" w:cs="Tahoma"/>
                <w:shd w:val="clear" w:color="auto" w:fill="FFFFFF"/>
              </w:rPr>
              <w:t> </w:t>
            </w:r>
            <w:r w:rsidRPr="008067F2">
              <w:rPr>
                <w:shd w:val="clear" w:color="auto" w:fill="FFFFFF"/>
              </w:rPr>
              <w:t>4700000000182920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139-па от 20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6</w:t>
            </w:r>
          </w:p>
          <w:p w:rsidR="002C7084" w:rsidRPr="008067F2" w:rsidRDefault="002C7084" w:rsidP="004A4FE5">
            <w:r w:rsidRPr="008067F2">
              <w:t>02.04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605CDA">
            <w:r w:rsidRPr="008067F2">
      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  <w:p w:rsidR="002C7084" w:rsidRPr="008067F2" w:rsidRDefault="002C7084" w:rsidP="00605CDA">
            <w:r w:rsidRPr="008067F2">
              <w:rPr>
                <w:shd w:val="clear" w:color="auto" w:fill="FFFFFF"/>
              </w:rPr>
              <w:lastRenderedPageBreak/>
              <w:t>4700000000182917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lastRenderedPageBreak/>
              <w:t>№ 170-па от 02.04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7 03.06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  <w:rPr>
                <w:bCs/>
              </w:rPr>
            </w:pPr>
            <w:r w:rsidRPr="008067F2">
              <w:t>Внесение</w:t>
            </w:r>
            <w:r w:rsidRPr="008067F2">
              <w:rPr>
                <w:bCs/>
              </w:rPr>
              <w:t xml:space="preserve"> в реестр сведений о создании места (площадки) накопления твердых коммунальных отходов</w:t>
            </w:r>
          </w:p>
          <w:p w:rsidR="002C7084" w:rsidRPr="008067F2" w:rsidRDefault="002C7084" w:rsidP="00465039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82913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pPr>
              <w:jc w:val="center"/>
            </w:pPr>
            <w:r w:rsidRPr="008067F2">
              <w:t>№ 293-па от 03.06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5F75C7">
            <w:r w:rsidRPr="008067F2"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8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</w:pPr>
            <w:r w:rsidRPr="008067F2">
              <w:t xml:space="preserve">Предоставление гражданам и юридическим </w:t>
            </w:r>
            <w:proofErr w:type="gramStart"/>
            <w:r w:rsidRPr="008067F2">
              <w:t>лицам  земельных</w:t>
            </w:r>
            <w:proofErr w:type="gramEnd"/>
            <w:r w:rsidRPr="008067F2">
              <w:t xml:space="preserve"> участков, находящихся в собственности Никольского городского поселения Тосненского района Ленинградской области, на торгах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910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4" w:rsidRPr="008067F2" w:rsidRDefault="002C7084">
            <w:pPr>
              <w:jc w:val="center"/>
            </w:pPr>
            <w:r w:rsidRPr="008067F2">
              <w:t>№ 421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49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  <w:rPr>
                <w:bCs/>
              </w:rPr>
            </w:pPr>
            <w:r w:rsidRPr="008067F2">
              <w:rPr>
                <w:bCs/>
              </w:rPr>
              <w:t xml:space="preserve">Заключение соглашения о перераспределении земель и (или) земельных участков, находящихся в собственности Никольского городского поселения Тосненского района Ленинградской области, и земельных участков, находящихся в частной собственности, а также земель и (или) земельных участков, находящихся на территории Никольского </w:t>
            </w:r>
            <w:r w:rsidRPr="008067F2">
              <w:rPr>
                <w:bCs/>
              </w:rPr>
              <w:lastRenderedPageBreak/>
              <w:t>городского поселения Тосненского района Ленинградской области, государственная собственность на которые не разграничена, и земельных участков, находящихся в частной собственности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904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422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0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</w:pPr>
            <w:r w:rsidRPr="008067F2">
              <w:t xml:space="preserve"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</w:t>
            </w:r>
            <w:r w:rsidRPr="008067F2">
              <w:lastRenderedPageBreak/>
              <w:t>при которой было создано или организовано указанное объединение без проведения торгов в собственность бесплатно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9036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423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1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  <w:rPr>
                <w:rFonts w:eastAsia="Calibri"/>
                <w:lang w:eastAsia="en-US"/>
              </w:rPr>
            </w:pPr>
            <w:r w:rsidRPr="008067F2">
              <w:rPr>
                <w:rFonts w:eastAsia="Calibri"/>
                <w:lang w:eastAsia="en-US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(публичного сервитута) в целях, предусмотренных пунктом 1 статьи 39.34 Земельного кодекса Российской Федерации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902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t>№ 424-па от 14.08.2019 (изм. от 18.05.2020 № 12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2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</w:pPr>
            <w:r w:rsidRPr="008067F2">
              <w:t>Размещение отдельных видов объектов на землях или земельных участках, находящихся в собственности Никольского городского поселения Тосненского района Ленинградской области, без предоставления земельных участков и установления сервитутов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895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t>№ 425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3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  <w:rPr>
                <w:bCs/>
              </w:rPr>
            </w:pPr>
            <w:r w:rsidRPr="008067F2">
              <w:rPr>
                <w:bCs/>
              </w:rPr>
              <w:t xml:space="preserve">Установление сервитута в отношении земельного участка, находящегося в </w:t>
            </w:r>
            <w:r w:rsidRPr="008067F2">
              <w:rPr>
                <w:bCs/>
              </w:rPr>
              <w:lastRenderedPageBreak/>
              <w:t>собственности Никольского городского поселения Тосненского района Ленинградской области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89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426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 xml:space="preserve">Отдел по управлению муниципальным имуществом, земельным </w:t>
            </w:r>
            <w:r w:rsidRPr="008067F2">
              <w:lastRenderedPageBreak/>
              <w:t>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4</w:t>
            </w:r>
          </w:p>
          <w:p w:rsidR="002C7084" w:rsidRPr="008067F2" w:rsidRDefault="002C7084" w:rsidP="004A4FE5">
            <w:r w:rsidRPr="008067F2"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65039">
            <w:pPr>
              <w:ind w:right="-1"/>
            </w:pPr>
            <w:r w:rsidRPr="008067F2">
              <w:t>Предварительное согласование предоставления земельного участка</w:t>
            </w:r>
          </w:p>
          <w:p w:rsidR="002C7084" w:rsidRPr="008067F2" w:rsidRDefault="002C7084" w:rsidP="00465039">
            <w:pPr>
              <w:ind w:right="-1"/>
            </w:pPr>
            <w:r w:rsidRPr="008067F2">
              <w:rPr>
                <w:shd w:val="clear" w:color="auto" w:fill="FFFFFF"/>
              </w:rPr>
              <w:t>4700000000182789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D87912">
            <w:pPr>
              <w:jc w:val="center"/>
            </w:pPr>
            <w:r w:rsidRPr="008067F2">
              <w:t xml:space="preserve">№ </w:t>
            </w:r>
            <w:r w:rsidR="00D87912" w:rsidRPr="008067F2">
              <w:t>22-па от 24.03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5</w:t>
            </w:r>
          </w:p>
          <w:p w:rsidR="002C7084" w:rsidRPr="008067F2" w:rsidRDefault="002C7084" w:rsidP="004A4FE5">
            <w:r w:rsidRPr="008067F2">
              <w:t>06.04.20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bCs/>
              </w:rPr>
              <w:t xml:space="preserve">Установление публичного сервитута в отношении земельного участка и (или) земель, находящихся в собственности Никольского городского поселения Тосненского района Ленинградской области, а также в отношении расположенных на территории Никольского городского поселения Тосненск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</w:t>
            </w:r>
            <w:r w:rsidRPr="008067F2">
              <w:rPr>
                <w:bCs/>
              </w:rPr>
              <w:lastRenderedPageBreak/>
              <w:t xml:space="preserve">39.37 Земельного кодекса Российской Федерации  </w:t>
            </w:r>
          </w:p>
          <w:p w:rsidR="002C7084" w:rsidRPr="008067F2" w:rsidRDefault="002C7084" w:rsidP="00987A4E">
            <w:pPr>
              <w:ind w:right="-1"/>
            </w:pPr>
            <w:r w:rsidRPr="008067F2">
              <w:rPr>
                <w:shd w:val="clear" w:color="auto" w:fill="FFFFFF"/>
              </w:rPr>
              <w:t>4700000000185427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96-па от 06.04.20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A87E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067F2">
              <w:rPr>
                <w:bCs/>
              </w:rPr>
              <w:t xml:space="preserve">Выдача разрешения на использование земель или земельных участков, </w:t>
            </w:r>
          </w:p>
          <w:p w:rsidR="002C7084" w:rsidRPr="008067F2" w:rsidRDefault="002C7084" w:rsidP="00A87E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067F2">
              <w:rPr>
                <w:bCs/>
              </w:rPr>
              <w:t xml:space="preserve">находящихся в муниципальной собственности (государственная собственность </w:t>
            </w:r>
          </w:p>
          <w:p w:rsidR="002C7084" w:rsidRPr="008067F2" w:rsidRDefault="002C7084" w:rsidP="00A87E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067F2">
              <w:rPr>
                <w:bCs/>
              </w:rPr>
              <w:t xml:space="preserve">на которые не разграничена), для возведения гражданами гаражей, являющихся некапитальными сооружениями, либо для стоянки технических средств </w:t>
            </w:r>
          </w:p>
          <w:p w:rsidR="002C7084" w:rsidRPr="008067F2" w:rsidRDefault="002C7084" w:rsidP="00A87E2F">
            <w:pPr>
              <w:ind w:right="-1"/>
              <w:rPr>
                <w:bCs/>
              </w:rPr>
            </w:pPr>
            <w:r w:rsidRPr="008067F2">
              <w:rPr>
                <w:bCs/>
              </w:rPr>
              <w:t>или других средств передвижения инвалидов вблизи их места жительства</w:t>
            </w:r>
          </w:p>
          <w:p w:rsidR="002C7084" w:rsidRPr="008067F2" w:rsidRDefault="002C7084" w:rsidP="00A87E2F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5032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t>№ 42-па от 30.05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 w:rsidP="003A1BD3">
            <w:pPr>
              <w:ind w:firstLine="39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bCs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</w:t>
            </w:r>
            <w:r w:rsidRPr="008067F2">
              <w:rPr>
                <w:bCs/>
              </w:rPr>
              <w:lastRenderedPageBreak/>
              <w:t>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5033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43-па от 30.05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B61F8F">
            <w:r w:rsidRPr="008067F2">
              <w:t>№ 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bCs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5034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t>№ 44-па от 30.05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B61F8F">
            <w:r w:rsidRPr="008067F2">
              <w:t>№ 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</w:pPr>
            <w:r w:rsidRPr="008067F2">
              <w:t xml:space="preserve">Установление публичного сервитута в отношении земельных участков и (или) земель, находящихся в муниципальной собственности (государственная </w:t>
            </w:r>
            <w:r w:rsidRPr="008067F2">
              <w:lastRenderedPageBreak/>
              <w:t>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5034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54-па от 24.06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</w:pPr>
            <w:r w:rsidRPr="008067F2">
              <w:t xml:space="preserve">Выдача специального разрешения на движение </w:t>
            </w:r>
            <w:r w:rsidRPr="008067F2">
              <w:br/>
              <w:t xml:space="preserve">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спортного средства в случаях, предусмотренных Федеральным законом </w:t>
            </w:r>
            <w:r w:rsidRPr="008067F2">
              <w:br/>
              <w:t xml:space="preserve">от 08.11.2007 № 257-ФЗ «Об автомобильных дорогах и о дорожной деятельности и о внесении изменений в отдельные </w:t>
            </w:r>
            <w:r w:rsidRPr="008067F2">
              <w:lastRenderedPageBreak/>
              <w:t>законодательные акты Российской Федерации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5034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60-па от 20.07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E360E3">
            <w:r w:rsidRPr="008067F2"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A4FE5">
            <w:r w:rsidRPr="008067F2">
              <w:t>№ 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4336B7">
            <w:r w:rsidRPr="008067F2">
              <w:t>Согласование проведения ярмарки на публичной ярмарочной площадке на территории Никольского городского поселения Тосненского района Ленинградской области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199625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t>№ 93-па от 31.10.20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2C7084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5C0BF7" w:rsidP="004A4FE5">
            <w:r w:rsidRPr="008067F2">
              <w:t>№ 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bCs/>
              </w:rPr>
              <w:t xml:space="preserve">Приватизация имущества, находящегося в муниципальной собственности в соответствии с Федеральным законом от 22 июля 2008 года </w:t>
            </w:r>
            <w:r w:rsidRPr="008067F2">
              <w:rPr>
                <w:bCs/>
              </w:rPr>
              <w:br/>
      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</w:t>
            </w:r>
            <w:r w:rsidRPr="008067F2">
              <w:rPr>
                <w:bCs/>
              </w:rPr>
              <w:br/>
      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      </w:r>
            <w:r w:rsidRPr="008067F2">
              <w:rPr>
                <w:bCs/>
              </w:rPr>
              <w:lastRenderedPageBreak/>
              <w:t>Российской Федерации»</w:t>
            </w:r>
          </w:p>
          <w:p w:rsidR="002C7084" w:rsidRPr="008067F2" w:rsidRDefault="002C7084" w:rsidP="00987A4E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204589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 w:rsidP="001C0215">
            <w:pPr>
              <w:jc w:val="center"/>
            </w:pPr>
            <w:r w:rsidRPr="008067F2">
              <w:lastRenderedPageBreak/>
              <w:t>№ 25-па от 23.04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4" w:rsidRPr="008067F2" w:rsidRDefault="002C7084">
            <w:r w:rsidRPr="008067F2"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4" w:rsidRPr="008067F2" w:rsidRDefault="002C7084">
            <w:pPr>
              <w:ind w:firstLine="39"/>
              <w:jc w:val="center"/>
            </w:pPr>
          </w:p>
        </w:tc>
      </w:tr>
      <w:tr w:rsidR="005C0BF7" w:rsidRPr="008067F2" w:rsidTr="002C7084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7" w:rsidRPr="008067F2" w:rsidRDefault="005C0BF7" w:rsidP="001A06B3">
            <w:r w:rsidRPr="008067F2">
              <w:t>№ 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7" w:rsidRPr="008067F2" w:rsidRDefault="005C0BF7" w:rsidP="001A06B3">
            <w:pPr>
              <w:ind w:right="-1"/>
              <w:rPr>
                <w:bCs/>
              </w:rPr>
            </w:pPr>
            <w:r w:rsidRPr="008067F2">
              <w:rPr>
                <w:bCs/>
              </w:rPr>
              <w:t>Согласование создания места (площадки) накопления твёрдых коммунальных отходов</w:t>
            </w:r>
          </w:p>
          <w:p w:rsidR="005C0BF7" w:rsidRPr="008067F2" w:rsidRDefault="005C0BF7" w:rsidP="001A06B3">
            <w:pPr>
              <w:ind w:right="-1"/>
              <w:rPr>
                <w:bCs/>
              </w:rPr>
            </w:pPr>
            <w:r w:rsidRPr="008067F2">
              <w:rPr>
                <w:shd w:val="clear" w:color="auto" w:fill="FFFFFF"/>
              </w:rPr>
              <w:t>4700000000204588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7" w:rsidRPr="008067F2" w:rsidRDefault="005C0BF7" w:rsidP="001A06B3">
            <w:pPr>
              <w:jc w:val="center"/>
            </w:pPr>
            <w:r w:rsidRPr="008067F2">
              <w:t>№ 26-па от 23.04.20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7" w:rsidRPr="008067F2" w:rsidRDefault="005C0BF7" w:rsidP="001A06B3">
            <w:r w:rsidRPr="008067F2">
              <w:t>Отдел ЖКХ и инженерной инфраструктур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7" w:rsidRPr="008067F2" w:rsidRDefault="005C0BF7">
            <w:pPr>
              <w:ind w:firstLine="39"/>
              <w:jc w:val="center"/>
            </w:pPr>
          </w:p>
        </w:tc>
      </w:tr>
    </w:tbl>
    <w:p w:rsidR="00A175C9" w:rsidRDefault="008067F2"/>
    <w:sectPr w:rsidR="00A175C9" w:rsidSect="008067F2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01239C"/>
    <w:rsid w:val="00012DB2"/>
    <w:rsid w:val="00040C73"/>
    <w:rsid w:val="00044FE8"/>
    <w:rsid w:val="00064BC3"/>
    <w:rsid w:val="000A7EAD"/>
    <w:rsid w:val="000E1D22"/>
    <w:rsid w:val="000E5B5C"/>
    <w:rsid w:val="000E79DF"/>
    <w:rsid w:val="00173514"/>
    <w:rsid w:val="00185054"/>
    <w:rsid w:val="001A63EE"/>
    <w:rsid w:val="001C0215"/>
    <w:rsid w:val="001F305A"/>
    <w:rsid w:val="002001BA"/>
    <w:rsid w:val="0021786A"/>
    <w:rsid w:val="00280849"/>
    <w:rsid w:val="002B39FC"/>
    <w:rsid w:val="002C7084"/>
    <w:rsid w:val="0033253F"/>
    <w:rsid w:val="00340910"/>
    <w:rsid w:val="0037533C"/>
    <w:rsid w:val="00393483"/>
    <w:rsid w:val="003A1BD3"/>
    <w:rsid w:val="003B422D"/>
    <w:rsid w:val="003C4A53"/>
    <w:rsid w:val="00400861"/>
    <w:rsid w:val="004336B7"/>
    <w:rsid w:val="0045133A"/>
    <w:rsid w:val="00451F4D"/>
    <w:rsid w:val="00465039"/>
    <w:rsid w:val="004736CA"/>
    <w:rsid w:val="0047768F"/>
    <w:rsid w:val="004878B1"/>
    <w:rsid w:val="0049138B"/>
    <w:rsid w:val="004A4FE5"/>
    <w:rsid w:val="0050581A"/>
    <w:rsid w:val="005065A5"/>
    <w:rsid w:val="00522EA9"/>
    <w:rsid w:val="005309F8"/>
    <w:rsid w:val="005465AB"/>
    <w:rsid w:val="005C0BF7"/>
    <w:rsid w:val="005E56B2"/>
    <w:rsid w:val="005F0456"/>
    <w:rsid w:val="005F75C7"/>
    <w:rsid w:val="00605CDA"/>
    <w:rsid w:val="00614EEB"/>
    <w:rsid w:val="00620B0D"/>
    <w:rsid w:val="0062225D"/>
    <w:rsid w:val="00643C9C"/>
    <w:rsid w:val="00653978"/>
    <w:rsid w:val="0070487D"/>
    <w:rsid w:val="00713FAE"/>
    <w:rsid w:val="00716539"/>
    <w:rsid w:val="007414D2"/>
    <w:rsid w:val="0074443E"/>
    <w:rsid w:val="00745FB5"/>
    <w:rsid w:val="00756B38"/>
    <w:rsid w:val="00797954"/>
    <w:rsid w:val="007A0DF8"/>
    <w:rsid w:val="007A5A81"/>
    <w:rsid w:val="007B5F0B"/>
    <w:rsid w:val="007D45CE"/>
    <w:rsid w:val="00801B19"/>
    <w:rsid w:val="008067F2"/>
    <w:rsid w:val="00863681"/>
    <w:rsid w:val="008720FC"/>
    <w:rsid w:val="0088283E"/>
    <w:rsid w:val="008A6385"/>
    <w:rsid w:val="008B12FA"/>
    <w:rsid w:val="008B5E2A"/>
    <w:rsid w:val="00907E19"/>
    <w:rsid w:val="00913B0B"/>
    <w:rsid w:val="00961FB0"/>
    <w:rsid w:val="00964406"/>
    <w:rsid w:val="00965131"/>
    <w:rsid w:val="00987A4E"/>
    <w:rsid w:val="009A62A7"/>
    <w:rsid w:val="009C6231"/>
    <w:rsid w:val="009E6348"/>
    <w:rsid w:val="009E6352"/>
    <w:rsid w:val="00A1520C"/>
    <w:rsid w:val="00A33739"/>
    <w:rsid w:val="00A67AA3"/>
    <w:rsid w:val="00A73435"/>
    <w:rsid w:val="00A74A28"/>
    <w:rsid w:val="00A87E2F"/>
    <w:rsid w:val="00AA0D0D"/>
    <w:rsid w:val="00AB224B"/>
    <w:rsid w:val="00AC7FB8"/>
    <w:rsid w:val="00AD4539"/>
    <w:rsid w:val="00AE12DC"/>
    <w:rsid w:val="00B41D6E"/>
    <w:rsid w:val="00B96C80"/>
    <w:rsid w:val="00BA282D"/>
    <w:rsid w:val="00BB1538"/>
    <w:rsid w:val="00BC40BF"/>
    <w:rsid w:val="00BC64CB"/>
    <w:rsid w:val="00C1766B"/>
    <w:rsid w:val="00C31E12"/>
    <w:rsid w:val="00C462A2"/>
    <w:rsid w:val="00C504A1"/>
    <w:rsid w:val="00C716DA"/>
    <w:rsid w:val="00CB6414"/>
    <w:rsid w:val="00CD4F6B"/>
    <w:rsid w:val="00CE3453"/>
    <w:rsid w:val="00D3117A"/>
    <w:rsid w:val="00D55D73"/>
    <w:rsid w:val="00D87912"/>
    <w:rsid w:val="00DA1F7E"/>
    <w:rsid w:val="00DC78C9"/>
    <w:rsid w:val="00DD6356"/>
    <w:rsid w:val="00DD6AC2"/>
    <w:rsid w:val="00E11336"/>
    <w:rsid w:val="00E360E3"/>
    <w:rsid w:val="00E46A03"/>
    <w:rsid w:val="00E87371"/>
    <w:rsid w:val="00F227F2"/>
    <w:rsid w:val="00F74DFA"/>
    <w:rsid w:val="00F77D89"/>
    <w:rsid w:val="00F86F19"/>
    <w:rsid w:val="00FA358E"/>
    <w:rsid w:val="00FC03E5"/>
    <w:rsid w:val="00FD1DFD"/>
    <w:rsid w:val="00FE169D"/>
    <w:rsid w:val="00FF2D62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57680-DDFD-4BC4-A410-5C0F2144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7F72-D731-4C63-8712-0FC2C61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-m</cp:lastModifiedBy>
  <cp:revision>87</cp:revision>
  <cp:lastPrinted>2019-04-04T09:34:00Z</cp:lastPrinted>
  <dcterms:created xsi:type="dcterms:W3CDTF">2019-07-14T08:50:00Z</dcterms:created>
  <dcterms:modified xsi:type="dcterms:W3CDTF">2023-04-18T06:36:00Z</dcterms:modified>
</cp:coreProperties>
</file>